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3775" w14:textId="2E08599E" w:rsidR="00767C1E" w:rsidRDefault="00B72281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5A49F2D8" wp14:editId="0B3DC019">
            <wp:simplePos x="0" y="0"/>
            <wp:positionH relativeFrom="page">
              <wp:posOffset>8732520</wp:posOffset>
            </wp:positionH>
            <wp:positionV relativeFrom="paragraph">
              <wp:posOffset>175260</wp:posOffset>
            </wp:positionV>
            <wp:extent cx="929640" cy="929640"/>
            <wp:effectExtent l="0" t="0" r="0" b="0"/>
            <wp:wrapNone/>
            <wp:docPr id="1191182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8F6A" wp14:editId="2DBF2A26">
                <wp:simplePos x="0" y="0"/>
                <wp:positionH relativeFrom="column">
                  <wp:posOffset>3917950</wp:posOffset>
                </wp:positionH>
                <wp:positionV relativeFrom="paragraph">
                  <wp:posOffset>2171700</wp:posOffset>
                </wp:positionV>
                <wp:extent cx="2171700" cy="1778000"/>
                <wp:effectExtent l="0" t="0" r="0" b="0"/>
                <wp:wrapNone/>
                <wp:docPr id="15679729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629A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7D258E4A" w14:textId="76525505" w:rsidR="008C33E1" w:rsidRPr="00864B57" w:rsidRDefault="00DE5F83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Trò chuyện Ngày 8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8F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5pt;margin-top:171pt;width:171pt;height:1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" filled="f" stroked="f" strokeweight=".5pt">
                <v:textbox>
                  <w:txbxContent>
                    <w:p w14:paraId="777B629A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7D258E4A" w14:textId="76525505" w:rsidR="008C33E1" w:rsidRPr="00864B57" w:rsidRDefault="00DE5F83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>Trò chuyện Ngày 8/3</w:t>
                      </w:r>
                    </w:p>
                  </w:txbxContent>
                </v:textbox>
              </v:shape>
            </w:pict>
          </mc:Fallback>
        </mc:AlternateContent>
      </w:r>
      <w:r w:rsidR="00E80B82" w:rsidRPr="00E80B82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50328E15" wp14:editId="651EAD2F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4679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B8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50A22" wp14:editId="1162BF78">
                <wp:simplePos x="0" y="0"/>
                <wp:positionH relativeFrom="column">
                  <wp:posOffset>6926580</wp:posOffset>
                </wp:positionH>
                <wp:positionV relativeFrom="paragraph">
                  <wp:posOffset>4739640</wp:posOffset>
                </wp:positionV>
                <wp:extent cx="2072640" cy="1242060"/>
                <wp:effectExtent l="0" t="0" r="0" b="0"/>
                <wp:wrapNone/>
                <wp:docPr id="162161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42B16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4B3C6766" w14:textId="1407AF53" w:rsidR="008C33E1" w:rsidRPr="00864B57" w:rsidRDefault="00DE5F83" w:rsidP="0052691D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Tách nhóm có 4 đt thành hai nhóm nhỏ hơn đếm và nêu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0A22" id="_x0000_s1027" type="#_x0000_t202" style="position:absolute;margin-left:545.4pt;margin-top:373.2pt;width:163.2pt;height:9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" filled="f" stroked="f" strokeweight=".5pt">
                <v:textbox>
                  <w:txbxContent>
                    <w:p w14:paraId="40842B16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4B3C6766" w14:textId="1407AF53" w:rsidR="008C33E1" w:rsidRPr="00864B57" w:rsidRDefault="00DE5F83" w:rsidP="0052691D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Tách nhóm có 4 đt thành hai nhóm nhỏ hơn đếm và nêu kết quả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0681A" wp14:editId="3CABE574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441241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00F2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703D0EC5" w14:textId="3C5BA7DD" w:rsidR="008C33E1" w:rsidRPr="00864B57" w:rsidRDefault="00DE5F83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Truyện “ Qùa tặng mẹ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81A" id="_x0000_s1028" type="#_x0000_t202" style="position:absolute;margin-left:305.4pt;margin-top:353.4pt;width:175.8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" filled="f" stroked="f" strokeweight=".5pt">
                <v:textbox>
                  <w:txbxContent>
                    <w:p w14:paraId="1AB300F2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703D0EC5" w14:textId="3C5BA7DD" w:rsidR="008C33E1" w:rsidRPr="00864B57" w:rsidRDefault="00DE5F83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Truyện “ Qùa tặng mẹ”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6CCF" wp14:editId="1334446E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304380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A8302" w14:textId="171F55DA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Âm Nhạc</w:t>
                            </w:r>
                          </w:p>
                          <w:p w14:paraId="4FB4CE3E" w14:textId="77777777" w:rsidR="00DE5F83" w:rsidRPr="00DE5F83" w:rsidRDefault="00DE5F83" w:rsidP="00DE5F83">
                            <w:pPr>
                              <w:rPr>
                                <w:rFonts w:eastAsia="Calibri" w:cs="Times New Roman"/>
                                <w:sz w:val="28"/>
                                <w:szCs w:val="28"/>
                                <w:lang w:val="vi-VN" w:eastAsia="en-US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vi-VN" w:eastAsia="en-US"/>
                              </w:rPr>
                              <w:t>NDTT:Bông hoa mừng cô</w:t>
                            </w:r>
                          </w:p>
                          <w:p w14:paraId="4D48C063" w14:textId="6658F6D7" w:rsidR="008C33E1" w:rsidRPr="00864B57" w:rsidRDefault="00DE5F83" w:rsidP="00DE5F83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28"/>
                                <w:szCs w:val="28"/>
                                <w:lang w:val="vi-VN" w:eastAsia="en-US"/>
                              </w:rPr>
                              <w:t>- TC: Nghe giai điệu đoán tên bài h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CCF" id="_x0000_s1029" type="#_x0000_t202" style="position:absolute;margin-left:85.2pt;margin-top:174pt;width:172.2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HKK5kDUCAABi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649A8302" w14:textId="171F55DA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Âm Nhạc</w:t>
                      </w:r>
                    </w:p>
                    <w:p w14:paraId="4FB4CE3E" w14:textId="77777777" w:rsidR="00DE5F83" w:rsidRPr="00DE5F83" w:rsidRDefault="00DE5F83" w:rsidP="00DE5F83">
                      <w:pPr>
                        <w:rPr>
                          <w:rFonts w:eastAsia="Calibri" w:cs="Times New Roman"/>
                          <w:sz w:val="28"/>
                          <w:szCs w:val="28"/>
                          <w:lang w:val="vi-VN" w:eastAsia="en-US"/>
                        </w:rPr>
                      </w:pPr>
                      <w:r w:rsidRPr="00DE5F83">
                        <w:rPr>
                          <w:rFonts w:eastAsia="Calibri" w:cs="Times New Roman"/>
                          <w:sz w:val="28"/>
                          <w:szCs w:val="28"/>
                          <w:lang w:val="vi-VN" w:eastAsia="en-US"/>
                        </w:rPr>
                        <w:t>NDTT:Bông hoa mừng cô</w:t>
                      </w:r>
                    </w:p>
                    <w:p w14:paraId="4D48C063" w14:textId="6658F6D7" w:rsidR="008C33E1" w:rsidRPr="00864B57" w:rsidRDefault="00DE5F83" w:rsidP="00DE5F83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28"/>
                          <w:szCs w:val="28"/>
                          <w:lang w:val="vi-VN" w:eastAsia="en-US"/>
                        </w:rPr>
                        <w:t>- TC: Nghe giai điệu đoán tên bài hát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24E4" wp14:editId="469AEB5D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620545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44AC2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BD4CFF6" w14:textId="6A1FA1B8" w:rsidR="008C33E1" w:rsidRPr="00D16317" w:rsidRDefault="008C33E1" w:rsidP="00D16317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     </w:t>
                            </w:r>
                            <w:r w:rsidR="00DE5F83"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Dán tranh hoa từ các nguyên vật liệu khác nhau</w:t>
                            </w:r>
                          </w:p>
                          <w:p w14:paraId="58C9324D" w14:textId="5A791AF1" w:rsidR="008C33E1" w:rsidRPr="00864B57" w:rsidRDefault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24E4" id="_x0000_s1030" type="#_x0000_t202" style="position:absolute;margin-left:529.2pt;margin-top:175.8pt;width:174.6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" filled="f" stroked="f" strokeweight=".5pt">
                <v:textbox>
                  <w:txbxContent>
                    <w:p w14:paraId="2AA44AC2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BD4CFF6" w14:textId="6A1FA1B8" w:rsidR="008C33E1" w:rsidRPr="00D16317" w:rsidRDefault="008C33E1" w:rsidP="00D16317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D16317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       </w:t>
                      </w:r>
                      <w:r w:rsidR="00DE5F83" w:rsidRPr="00DE5F83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Dán tranh hoa từ các nguyên vật liệu khác nhau</w:t>
                      </w:r>
                    </w:p>
                    <w:p w14:paraId="58C9324D" w14:textId="5A791AF1" w:rsidR="008C33E1" w:rsidRPr="00864B57" w:rsidRDefault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5E25A" wp14:editId="744125DA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539655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5D7F1" w14:textId="77777777" w:rsidR="008C33E1" w:rsidRPr="00D16317" w:rsidRDefault="008C33E1" w:rsidP="00D16317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4DBA31EF" w14:textId="2561A20C" w:rsidR="008C33E1" w:rsidRPr="00D16317" w:rsidRDefault="008C33E1" w:rsidP="00D16317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D16317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  <w:r w:rsidR="00DE5F83"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Tách nhóm có 4 đt thành hai nhóm nhỏ hơn đếm và nêu kết quả</w:t>
                            </w:r>
                          </w:p>
                          <w:p w14:paraId="606641CB" w14:textId="23D66FA5" w:rsidR="008C33E1" w:rsidRPr="00864B57" w:rsidRDefault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E25A" id="_x0000_s1031" type="#_x0000_t202" style="position:absolute;margin-left:82.2pt;margin-top:356.4pt;width:174.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vVn5g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7485D7F1" w14:textId="77777777" w:rsidR="008C33E1" w:rsidRPr="00D16317" w:rsidRDefault="008C33E1" w:rsidP="00D16317">
                      <w:pPr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4DBA31EF" w14:textId="2561A20C" w:rsidR="008C33E1" w:rsidRPr="00D16317" w:rsidRDefault="008C33E1" w:rsidP="00D16317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D16317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  <w:r w:rsidR="00DE5F83" w:rsidRPr="00DE5F83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Tách nhóm có 4 đt thành hai nhóm nhỏ hơn đếm và nêu kết quả</w:t>
                      </w:r>
                    </w:p>
                    <w:p w14:paraId="606641CB" w14:textId="23D66FA5" w:rsidR="008C33E1" w:rsidRPr="00864B57" w:rsidRDefault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D59A" wp14:editId="368A1388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4644643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8AB1C" w14:textId="3FAD86D1" w:rsidR="008C33E1" w:rsidRPr="00864B57" w:rsidRDefault="008C33E1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DE5F83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59A" id="_x0000_s1032" type="#_x0000_t202" style="position:absolute;margin-left:150.6pt;margin-top:101.4pt;width:29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" filled="f" strokeweight=".5pt">
                <v:textbox>
                  <w:txbxContent>
                    <w:p w14:paraId="08F8AB1C" w14:textId="3FAD86D1" w:rsidR="008C33E1" w:rsidRPr="00864B57" w:rsidRDefault="008C33E1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DE5F83"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DBE78" wp14:editId="73F2378A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18629648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B2AB1" w14:textId="095D34A6" w:rsidR="008C33E1" w:rsidRPr="00C065A1" w:rsidRDefault="008C33E1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BE78" id="_x0000_s1033" type="#_x0000_t202" style="position:absolute;margin-left:532.8pt;margin-top:102pt;width:137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AHB2uT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1C0B2AB1" w14:textId="095D34A6" w:rsidR="008C33E1" w:rsidRPr="00C065A1" w:rsidRDefault="008C33E1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C065A1">
        <w:rPr>
          <w:noProof/>
          <w:lang w:eastAsia="en-US"/>
        </w:rPr>
        <w:drawing>
          <wp:inline distT="0" distB="0" distL="0" distR="0" wp14:anchorId="6EFF6A1D" wp14:editId="40441BBD">
            <wp:extent cx="9791700" cy="6858000"/>
            <wp:effectExtent l="0" t="0" r="0" b="0"/>
            <wp:docPr id="414909300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B82" w:rsidRPr="00E80B82">
        <w:rPr>
          <w:noProof/>
        </w:rPr>
        <w:t xml:space="preserve"> </w:t>
      </w:r>
    </w:p>
    <w:p w14:paraId="6F28474B" w14:textId="4ADEE457" w:rsidR="001D7354" w:rsidRDefault="00DE5F83" w:rsidP="001D7354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755520" behindDoc="0" locked="0" layoutInCell="1" allowOverlap="1" wp14:anchorId="4248E198" wp14:editId="04E457C8">
            <wp:simplePos x="0" y="0"/>
            <wp:positionH relativeFrom="page">
              <wp:posOffset>8747760</wp:posOffset>
            </wp:positionH>
            <wp:positionV relativeFrom="paragraph">
              <wp:posOffset>139700</wp:posOffset>
            </wp:positionV>
            <wp:extent cx="922020" cy="92202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6E133" wp14:editId="4178FEFE">
                <wp:simplePos x="0" y="0"/>
                <wp:positionH relativeFrom="column">
                  <wp:posOffset>6925733</wp:posOffset>
                </wp:positionH>
                <wp:positionV relativeFrom="paragraph">
                  <wp:posOffset>4885267</wp:posOffset>
                </wp:positionV>
                <wp:extent cx="2072640" cy="922866"/>
                <wp:effectExtent l="0" t="0" r="0" b="0"/>
                <wp:wrapNone/>
                <wp:docPr id="161983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922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47E7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32108FAA" w14:textId="34CD1E47" w:rsidR="008C33E1" w:rsidRPr="00C065A1" w:rsidRDefault="00DE5F83" w:rsidP="001D7354">
                            <w:pPr>
                              <w:rPr>
                                <w:rFonts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Ném xa bằng 2 tay, chạy nhanh 1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E133" id="_x0000_s1034" type="#_x0000_t202" style="position:absolute;margin-left:545.35pt;margin-top:384.65pt;width:163.2pt;height:7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" filled="f" stroked="f" strokeweight=".5pt">
                <v:textbox>
                  <w:txbxContent>
                    <w:p w14:paraId="66DF47E7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32108FAA" w14:textId="34CD1E47" w:rsidR="008C33E1" w:rsidRPr="00C065A1" w:rsidRDefault="00DE5F83" w:rsidP="001D7354">
                      <w:pPr>
                        <w:rPr>
                          <w:rFonts w:cs="Times New Roman"/>
                          <w:sz w:val="40"/>
                          <w:szCs w:val="40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Ném xa bằng 2 tay, chạy nhanh 10m</w:t>
                      </w:r>
                    </w:p>
                  </w:txbxContent>
                </v:textbox>
              </v:shape>
            </w:pict>
          </mc:Fallback>
        </mc:AlternateContent>
      </w:r>
      <w:r w:rsidR="00B27A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2A26E" wp14:editId="63EAC382">
                <wp:simplePos x="0" y="0"/>
                <wp:positionH relativeFrom="column">
                  <wp:posOffset>4013200</wp:posOffset>
                </wp:positionH>
                <wp:positionV relativeFrom="paragraph">
                  <wp:posOffset>2125133</wp:posOffset>
                </wp:positionV>
                <wp:extent cx="2074333" cy="1651000"/>
                <wp:effectExtent l="0" t="0" r="0" b="6350"/>
                <wp:wrapNone/>
                <wp:docPr id="2585939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EEF5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6AD6314C" w14:textId="107B2102" w:rsidR="008C33E1" w:rsidRPr="00864B57" w:rsidRDefault="00DE5F83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Xe đạp con của b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A26E" id="_x0000_s1035" type="#_x0000_t202" style="position:absolute;margin-left:316pt;margin-top:167.35pt;width:163.35pt;height:1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" filled="f" stroked="f" strokeweight=".5pt">
                <v:textbox>
                  <w:txbxContent>
                    <w:p w14:paraId="7CC9EEF5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6AD6314C" w14:textId="107B2102" w:rsidR="008C33E1" w:rsidRPr="00864B57" w:rsidRDefault="00DE5F83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Xe đạp con của bé</w:t>
                      </w:r>
                    </w:p>
                  </w:txbxContent>
                </v:textbox>
              </v:shape>
            </w:pict>
          </mc:Fallback>
        </mc:AlternateContent>
      </w:r>
      <w:r w:rsidR="00626495">
        <w:rPr>
          <w:noProof/>
          <w:lang w:eastAsia="en-US"/>
        </w:rPr>
        <w:drawing>
          <wp:anchor distT="0" distB="0" distL="114300" distR="114300" simplePos="0" relativeHeight="251753472" behindDoc="1" locked="0" layoutInCell="1" allowOverlap="1" wp14:anchorId="62BB0E25" wp14:editId="54ACB133">
            <wp:simplePos x="0" y="0"/>
            <wp:positionH relativeFrom="column">
              <wp:align>right</wp:align>
            </wp:positionH>
            <wp:positionV relativeFrom="paragraph">
              <wp:posOffset>14921865</wp:posOffset>
            </wp:positionV>
            <wp:extent cx="914400" cy="914400"/>
            <wp:effectExtent l="0" t="0" r="0" b="0"/>
            <wp:wrapNone/>
            <wp:docPr id="5" name="Picture 5" descr="C:\Users\MY PC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Y PC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B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BD070" wp14:editId="239F59E6">
                <wp:simplePos x="0" y="0"/>
                <wp:positionH relativeFrom="column">
                  <wp:posOffset>3878580</wp:posOffset>
                </wp:positionH>
                <wp:positionV relativeFrom="paragraph">
                  <wp:posOffset>4513062</wp:posOffset>
                </wp:positionV>
                <wp:extent cx="2232660" cy="1600200"/>
                <wp:effectExtent l="0" t="0" r="0" b="0"/>
                <wp:wrapNone/>
                <wp:docPr id="18485850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6E40D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0DFBA08E" w14:textId="046D8D9C" w:rsidR="008C33E1" w:rsidRPr="00864B57" w:rsidRDefault="00DE5F83" w:rsidP="00DE5F83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Truyện: Xe đạp con trên đường ph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070" id="_x0000_s1036" type="#_x0000_t202" style="position:absolute;margin-left:305.4pt;margin-top:355.35pt;width:175.8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" filled="f" stroked="f" strokeweight=".5pt">
                <v:textbox>
                  <w:txbxContent>
                    <w:p w14:paraId="6306E40D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0DFBA08E" w14:textId="046D8D9C" w:rsidR="008C33E1" w:rsidRPr="00864B57" w:rsidRDefault="00DE5F83" w:rsidP="00DE5F83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Truyện: Xe đạp con trên đường phố</w:t>
                      </w:r>
                    </w:p>
                  </w:txbxContent>
                </v:textbox>
              </v:shape>
            </w:pict>
          </mc:Fallback>
        </mc:AlternateContent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743FE1B" wp14:editId="52D59885">
            <wp:simplePos x="0" y="0"/>
            <wp:positionH relativeFrom="column">
              <wp:posOffset>7239000</wp:posOffset>
            </wp:positionH>
            <wp:positionV relativeFrom="paragraph">
              <wp:posOffset>4236720</wp:posOffset>
            </wp:positionV>
            <wp:extent cx="1162212" cy="552527"/>
            <wp:effectExtent l="0" t="0" r="0" b="0"/>
            <wp:wrapNone/>
            <wp:docPr id="81754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0A9B9" wp14:editId="220BCF1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0680239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E863" w14:textId="77777777" w:rsidR="008C33E1" w:rsidRPr="00B27A50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   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  <w:t>Vận Động</w:t>
                            </w: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2FB0EBFA" w14:textId="697A3B40" w:rsidR="008C33E1" w:rsidRPr="00864B57" w:rsidRDefault="00DE5F83" w:rsidP="008C33E1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Ném xa bằng 2 tay, chạy nhanh 1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9B9" id="_x0000_s1037" type="#_x0000_t202" style="position:absolute;margin-left:85.2pt;margin-top:174pt;width:172.2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" filled="f" stroked="f" strokeweight=".5pt">
                <v:textbox>
                  <w:txbxContent>
                    <w:p w14:paraId="78F0E863" w14:textId="77777777" w:rsidR="008C33E1" w:rsidRPr="00B27A50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   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  <w:t>Vận Động</w:t>
                      </w: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</w:p>
                    <w:p w14:paraId="2FB0EBFA" w14:textId="697A3B40" w:rsidR="008C33E1" w:rsidRPr="00864B57" w:rsidRDefault="00DE5F83" w:rsidP="008C33E1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Ném xa bằng 2 tay, chạy nhanh 10m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774BD" wp14:editId="4E8650CC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14238500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48AF3" w14:textId="77777777" w:rsidR="00DE5F83" w:rsidRDefault="008C33E1" w:rsidP="00DE5F8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68965B71" w14:textId="079891F8" w:rsidR="008C33E1" w:rsidRPr="00DE5F83" w:rsidRDefault="008C33E1" w:rsidP="00DE5F83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E5F83"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Tô nét, tô màu Chiếc xe đạp</w:t>
                            </w:r>
                          </w:p>
                          <w:p w14:paraId="45C76AC8" w14:textId="71894B73" w:rsidR="008C33E1" w:rsidRPr="00C065A1" w:rsidRDefault="008C33E1" w:rsidP="001D7354">
                            <w:pPr>
                              <w:pStyle w:val="text-center-repor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4BD" id="_x0000_s1038" type="#_x0000_t202" style="position:absolute;margin-left:529.2pt;margin-top:175.8pt;width:174.6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FhZOTjYCAABj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03248AF3" w14:textId="77777777" w:rsidR="00DE5F83" w:rsidRDefault="008C33E1" w:rsidP="00DE5F83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68965B71" w14:textId="079891F8" w:rsidR="008C33E1" w:rsidRPr="00DE5F83" w:rsidRDefault="008C33E1" w:rsidP="00DE5F83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E5F83" w:rsidRPr="00DE5F83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Tô nét, tô màu Chiếc xe đạp</w:t>
                      </w:r>
                    </w:p>
                    <w:p w14:paraId="45C76AC8" w14:textId="71894B73" w:rsidR="008C33E1" w:rsidRPr="00C065A1" w:rsidRDefault="008C33E1" w:rsidP="001D7354">
                      <w:pPr>
                        <w:pStyle w:val="text-center-repor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68FA8" wp14:editId="6F51E8E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6132308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B3CC1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297A8CBE" w14:textId="54C0DB09" w:rsidR="008C33E1" w:rsidRPr="00864B57" w:rsidRDefault="00DE5F83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Dạy trẻ xếp theo qui tắc ABBABBA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8FA8" id="_x0000_s1039" type="#_x0000_t202" style="position:absolute;margin-left:82.2pt;margin-top:356.4pt;width:174.6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" filled="f" stroked="f" strokeweight=".5pt">
                <v:textbox>
                  <w:txbxContent>
                    <w:p w14:paraId="3FEB3CC1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297A8CBE" w14:textId="54C0DB09" w:rsidR="008C33E1" w:rsidRPr="00864B57" w:rsidRDefault="00DE5F83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Dạy trẻ xếp theo qui tắc ABBABBABB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20EEA" wp14:editId="30E2E4AD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5751393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CC3E" w14:textId="138460E2" w:rsidR="008C33E1" w:rsidRPr="00864B57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DE5F83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EEA" id="_x0000_s1040" type="#_x0000_t202" style="position:absolute;margin-left:150.6pt;margin-top:101.4pt;width:29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QsKrkk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169DCC3E" w14:textId="138460E2" w:rsidR="008C33E1" w:rsidRPr="00864B57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DE5F83"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B8722" wp14:editId="372BE55D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578441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311E6" w14:textId="4D25905F" w:rsidR="008C33E1" w:rsidRPr="00C065A1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8722" id="_x0000_s1041" type="#_x0000_t202" style="position:absolute;margin-left:532.8pt;margin-top:102pt;width:137.4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" filled="f" strokeweight=".5pt">
                <v:textbox>
                  <w:txbxContent>
                    <w:p w14:paraId="2A0311E6" w14:textId="4D25905F" w:rsidR="008C33E1" w:rsidRPr="00C065A1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2A0AFB9A" wp14:editId="0262FC1F">
            <wp:extent cx="9791700" cy="6858000"/>
            <wp:effectExtent l="0" t="0" r="0" b="0"/>
            <wp:docPr id="888361174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25D8B6C0" w14:textId="4D898CBD" w:rsidR="001D7354" w:rsidRDefault="00B27A50" w:rsidP="001D7354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3452F" wp14:editId="0BC408FC">
                <wp:simplePos x="0" y="0"/>
                <wp:positionH relativeFrom="column">
                  <wp:posOffset>7162800</wp:posOffset>
                </wp:positionH>
                <wp:positionV relativeFrom="paragraph">
                  <wp:posOffset>4561205</wp:posOffset>
                </wp:positionV>
                <wp:extent cx="1836420" cy="1630680"/>
                <wp:effectExtent l="0" t="0" r="0" b="7620"/>
                <wp:wrapNone/>
                <wp:docPr id="2422011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4BECC" w14:textId="77777777" w:rsidR="008C33E1" w:rsidRPr="005E1DB5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  <w:t>Ôn Tập</w:t>
                            </w:r>
                          </w:p>
                          <w:p w14:paraId="08450FE0" w14:textId="77777777" w:rsidR="007612F6" w:rsidRPr="007612F6" w:rsidRDefault="007612F6" w:rsidP="007612F6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7612F6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VTTTTC: Em đi chơi thuyền</w:t>
                            </w:r>
                          </w:p>
                          <w:p w14:paraId="56EFBBE8" w14:textId="5C7ECA82" w:rsidR="008C33E1" w:rsidRPr="000D5934" w:rsidRDefault="007612F6" w:rsidP="007612F6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7612F6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  <w:t>-Nghe hát: Nhớ lời cô dặ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452F" id="_x0000_s1042" type="#_x0000_t202" style="position:absolute;margin-left:564pt;margin-top:359.15pt;width:144.6pt;height:1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" filled="f" stroked="f" strokeweight=".5pt">
                <v:textbox>
                  <w:txbxContent>
                    <w:p w14:paraId="3954BECC" w14:textId="77777777" w:rsidR="008C33E1" w:rsidRPr="005E1DB5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  <w:t>Ôn Tập</w:t>
                      </w:r>
                    </w:p>
                    <w:p w14:paraId="08450FE0" w14:textId="77777777" w:rsidR="007612F6" w:rsidRPr="007612F6" w:rsidRDefault="007612F6" w:rsidP="007612F6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 w:rsidRPr="007612F6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VTTTTC: Em đi chơi thuyền</w:t>
                      </w:r>
                    </w:p>
                    <w:p w14:paraId="56EFBBE8" w14:textId="5C7ECA82" w:rsidR="008C33E1" w:rsidRPr="000D5934" w:rsidRDefault="007612F6" w:rsidP="007612F6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7612F6"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  <w:t>-Nghe hát: Nhớ lời cô dặn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 wp14:anchorId="2BFEB974" wp14:editId="49F4E0BC">
            <wp:simplePos x="0" y="0"/>
            <wp:positionH relativeFrom="page">
              <wp:posOffset>8801100</wp:posOffset>
            </wp:positionH>
            <wp:positionV relativeFrom="paragraph">
              <wp:posOffset>179705</wp:posOffset>
            </wp:positionV>
            <wp:extent cx="906780" cy="90678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54" w:rsidRPr="00E80B82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05E7BC65" wp14:editId="7CF2DB02">
            <wp:simplePos x="0" y="0"/>
            <wp:positionH relativeFrom="column">
              <wp:posOffset>7239000</wp:posOffset>
            </wp:positionH>
            <wp:positionV relativeFrom="paragraph">
              <wp:posOffset>4142105</wp:posOffset>
            </wp:positionV>
            <wp:extent cx="1162050" cy="403860"/>
            <wp:effectExtent l="0" t="0" r="0" b="0"/>
            <wp:wrapNone/>
            <wp:docPr id="6870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6618" name=""/>
                    <pic:cNvPicPr/>
                  </pic:nvPicPr>
                  <pic:blipFill>
                    <a:blip r:embed="rId10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24" cy="40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639AC" wp14:editId="2A2252DA">
                <wp:simplePos x="0" y="0"/>
                <wp:positionH relativeFrom="column">
                  <wp:posOffset>3878580</wp:posOffset>
                </wp:positionH>
                <wp:positionV relativeFrom="paragraph">
                  <wp:posOffset>4488180</wp:posOffset>
                </wp:positionV>
                <wp:extent cx="2232660" cy="1600200"/>
                <wp:effectExtent l="0" t="0" r="0" b="0"/>
                <wp:wrapNone/>
                <wp:docPr id="17138694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3809B" w14:textId="574F5D96" w:rsidR="004428FE" w:rsidRDefault="004428FE" w:rsidP="004428F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</w:t>
                            </w:r>
                            <w:r w:rsidR="007612F6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H</w:t>
                            </w:r>
                          </w:p>
                          <w:p w14:paraId="66E46035" w14:textId="5B8D013E" w:rsidR="008C33E1" w:rsidRPr="004428FE" w:rsidRDefault="007612F6" w:rsidP="004428FE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612F6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Truyện: Xe lu và xe ca</w:t>
                            </w:r>
                            <w:r w:rsidR="008C33E1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9AC" id="_x0000_s1043" type="#_x0000_t202" style="position:absolute;margin-left:305.4pt;margin-top:353.4pt;width:175.8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" filled="f" stroked="f" strokeweight=".5pt">
                <v:textbox>
                  <w:txbxContent>
                    <w:p w14:paraId="5AA3809B" w14:textId="574F5D96" w:rsidR="004428FE" w:rsidRDefault="004428FE" w:rsidP="004428F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</w:t>
                      </w:r>
                      <w:r w:rsidR="007612F6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H</w:t>
                      </w:r>
                    </w:p>
                    <w:p w14:paraId="66E46035" w14:textId="5B8D013E" w:rsidR="008C33E1" w:rsidRPr="004428FE" w:rsidRDefault="007612F6" w:rsidP="004428FE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612F6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Truyện: Xe lu và xe ca</w:t>
                      </w:r>
                      <w:r w:rsidR="008C33E1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DDF68" wp14:editId="67706834">
                <wp:simplePos x="0" y="0"/>
                <wp:positionH relativeFrom="column">
                  <wp:posOffset>1082040</wp:posOffset>
                </wp:positionH>
                <wp:positionV relativeFrom="paragraph">
                  <wp:posOffset>2209800</wp:posOffset>
                </wp:positionV>
                <wp:extent cx="2186940" cy="1600200"/>
                <wp:effectExtent l="0" t="0" r="0" b="0"/>
                <wp:wrapNone/>
                <wp:docPr id="1569543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B653" w14:textId="77777777" w:rsidR="008C33E1" w:rsidRPr="00B27A50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Âm Nhạc</w:t>
                            </w:r>
                          </w:p>
                          <w:p w14:paraId="3C9BEDDC" w14:textId="77777777" w:rsidR="00DE5F83" w:rsidRPr="00DE5F83" w:rsidRDefault="00DE5F83" w:rsidP="00DE5F83">
                            <w:pPr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VTTTTC: Em đi chơi thuyền</w:t>
                            </w:r>
                          </w:p>
                          <w:p w14:paraId="1581E293" w14:textId="4500E478" w:rsidR="008C33E1" w:rsidRPr="000D5934" w:rsidRDefault="00DE5F83" w:rsidP="00DE5F83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-Nghe hát: Nhớ lời cô dặ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F68" id="_x0000_s1044" type="#_x0000_t202" style="position:absolute;margin-left:85.2pt;margin-top:174pt;width:172.2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" filled="f" stroked="f" strokeweight=".5pt">
                <v:textbox>
                  <w:txbxContent>
                    <w:p w14:paraId="72ADB653" w14:textId="77777777" w:rsidR="008C33E1" w:rsidRPr="00B27A50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Âm Nhạc</w:t>
                      </w:r>
                    </w:p>
                    <w:p w14:paraId="3C9BEDDC" w14:textId="77777777" w:rsidR="00DE5F83" w:rsidRPr="00DE5F83" w:rsidRDefault="00DE5F83" w:rsidP="00DE5F83">
                      <w:pPr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VTTTTC: Em đi chơi thuyền</w:t>
                      </w:r>
                    </w:p>
                    <w:p w14:paraId="1581E293" w14:textId="4500E478" w:rsidR="008C33E1" w:rsidRPr="000D5934" w:rsidRDefault="00DE5F83" w:rsidP="00DE5F83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-Nghe hát: Nhớ lời cô dặn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A8169" wp14:editId="51236FE9">
                <wp:simplePos x="0" y="0"/>
                <wp:positionH relativeFrom="column">
                  <wp:posOffset>3901440</wp:posOffset>
                </wp:positionH>
                <wp:positionV relativeFrom="paragraph">
                  <wp:posOffset>2263140</wp:posOffset>
                </wp:positionV>
                <wp:extent cx="2171700" cy="1600200"/>
                <wp:effectExtent l="0" t="0" r="0" b="0"/>
                <wp:wrapNone/>
                <wp:docPr id="1809407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C0BA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41C8C528" w14:textId="594EDA3F" w:rsidR="008C33E1" w:rsidRPr="000D5934" w:rsidRDefault="00DE5F83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Thuyền buồ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69" id="_x0000_s1045" type="#_x0000_t202" style="position:absolute;margin-left:307.2pt;margin-top:178.2pt;width:171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" filled="f" stroked="f" strokeweight=".5pt">
                <v:textbox>
                  <w:txbxContent>
                    <w:p w14:paraId="3CE2C0BA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41C8C528" w14:textId="594EDA3F" w:rsidR="008C33E1" w:rsidRPr="000D5934" w:rsidRDefault="00DE5F83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</w:t>
                      </w: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Thuyền buồm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92485" wp14:editId="434AEB37">
                <wp:simplePos x="0" y="0"/>
                <wp:positionH relativeFrom="column">
                  <wp:posOffset>6720840</wp:posOffset>
                </wp:positionH>
                <wp:positionV relativeFrom="paragraph">
                  <wp:posOffset>2232660</wp:posOffset>
                </wp:positionV>
                <wp:extent cx="2217420" cy="1600200"/>
                <wp:effectExtent l="0" t="0" r="0" b="0"/>
                <wp:wrapNone/>
                <wp:docPr id="9626916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D4301" w14:textId="77777777" w:rsidR="008C33E1" w:rsidRPr="00B27A50" w:rsidRDefault="008C33E1" w:rsidP="00B27A50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B27A50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9C23240" w14:textId="23511C74" w:rsidR="008C33E1" w:rsidRPr="000D5934" w:rsidRDefault="00DE5F83" w:rsidP="00B27A50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E5F83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Xé dán con th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485" id="_x0000_s1046" type="#_x0000_t202" style="position:absolute;margin-left:529.2pt;margin-top:175.8pt;width:174.6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" filled="f" stroked="f" strokeweight=".5pt">
                <v:textbox>
                  <w:txbxContent>
                    <w:p w14:paraId="5D1D4301" w14:textId="77777777" w:rsidR="008C33E1" w:rsidRPr="00B27A50" w:rsidRDefault="008C33E1" w:rsidP="00B27A50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B27A50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9C23240" w14:textId="23511C74" w:rsidR="008C33E1" w:rsidRPr="000D5934" w:rsidRDefault="00DE5F83" w:rsidP="00B27A50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DE5F83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Xé dán con thuyền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E8236" wp14:editId="0F46144F">
                <wp:simplePos x="0" y="0"/>
                <wp:positionH relativeFrom="column">
                  <wp:posOffset>1043940</wp:posOffset>
                </wp:positionH>
                <wp:positionV relativeFrom="paragraph">
                  <wp:posOffset>4526280</wp:posOffset>
                </wp:positionV>
                <wp:extent cx="2217420" cy="1600200"/>
                <wp:effectExtent l="0" t="0" r="0" b="0"/>
                <wp:wrapNone/>
                <wp:docPr id="13579403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ABE0E" w14:textId="77777777" w:rsidR="008C33E1" w:rsidRDefault="008C33E1" w:rsidP="00B27A50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             LQVT</w:t>
                            </w:r>
                          </w:p>
                          <w:p w14:paraId="1DBA4A0F" w14:textId="5EFE4342" w:rsidR="008C33E1" w:rsidRPr="000D5934" w:rsidRDefault="007612F6" w:rsidP="001D7354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7612F6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Dạy trẻ phân biệt ngày và đ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8236" id="_x0000_s1047" type="#_x0000_t202" style="position:absolute;margin-left:82.2pt;margin-top:356.4pt;width:174.6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" filled="f" stroked="f" strokeweight=".5pt">
                <v:textbox>
                  <w:txbxContent>
                    <w:p w14:paraId="4F8ABE0E" w14:textId="77777777" w:rsidR="008C33E1" w:rsidRDefault="008C33E1" w:rsidP="00B27A50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             LQVT</w:t>
                      </w:r>
                    </w:p>
                    <w:p w14:paraId="1DBA4A0F" w14:textId="5EFE4342" w:rsidR="008C33E1" w:rsidRPr="000D5934" w:rsidRDefault="007612F6" w:rsidP="001D7354">
                      <w:pPr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  <w:r w:rsidRPr="007612F6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Dạy trẻ phân biệt ngày và đêm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5C124" wp14:editId="3C4F3C86">
                <wp:simplePos x="0" y="0"/>
                <wp:positionH relativeFrom="column">
                  <wp:posOffset>1912620</wp:posOffset>
                </wp:positionH>
                <wp:positionV relativeFrom="paragraph">
                  <wp:posOffset>1287780</wp:posOffset>
                </wp:positionV>
                <wp:extent cx="3771900" cy="358140"/>
                <wp:effectExtent l="0" t="0" r="19050" b="22860"/>
                <wp:wrapNone/>
                <wp:docPr id="1240811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D1253" w14:textId="487DADDA" w:rsidR="008C33E1" w:rsidRPr="000D5934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h</w:t>
                            </w:r>
                            <w:r w:rsidRPr="00C065A1"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ời khoá biểu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–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u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  <w:t>ầ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cs="Times New Roman" w:hint="eastAsia"/>
                                <w:sz w:val="36"/>
                                <w:szCs w:val="36"/>
                                <w:lang w:val="vi-VN"/>
                              </w:rPr>
                              <w:t xml:space="preserve"> tháng </w:t>
                            </w:r>
                            <w:r w:rsidR="00DE5F83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C124" id="_x0000_s1048" type="#_x0000_t202" style="position:absolute;margin-left:150.6pt;margin-top:101.4pt;width:297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" filled="f" strokeweight=".5pt">
                <v:textbox>
                  <w:txbxContent>
                    <w:p w14:paraId="40DD1253" w14:textId="487DADDA" w:rsidR="008C33E1" w:rsidRPr="000D5934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C065A1">
                        <w:rPr>
                          <w:rFonts w:cs="Times New Roman"/>
                          <w:sz w:val="36"/>
                          <w:szCs w:val="36"/>
                        </w:rPr>
                        <w:t>Th</w:t>
                      </w:r>
                      <w:r w:rsidRPr="00C065A1"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ời khoá biểu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–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u</w:t>
                      </w:r>
                      <w: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  <w:t>ầ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n 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cs="Times New Roman" w:hint="eastAsia"/>
                          <w:sz w:val="36"/>
                          <w:szCs w:val="36"/>
                          <w:lang w:val="vi-VN"/>
                        </w:rPr>
                        <w:t xml:space="preserve"> tháng </w:t>
                      </w:r>
                      <w:r w:rsidR="00DE5F83">
                        <w:rPr>
                          <w:rFonts w:cs="Times New Roman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1AE3B" wp14:editId="6146C1D0">
                <wp:simplePos x="0" y="0"/>
                <wp:positionH relativeFrom="column">
                  <wp:posOffset>6766560</wp:posOffset>
                </wp:positionH>
                <wp:positionV relativeFrom="paragraph">
                  <wp:posOffset>1295400</wp:posOffset>
                </wp:positionV>
                <wp:extent cx="1744980" cy="320040"/>
                <wp:effectExtent l="0" t="0" r="26670" b="22860"/>
                <wp:wrapNone/>
                <wp:docPr id="971583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1A13" w14:textId="27DC07B7" w:rsidR="008C33E1" w:rsidRPr="00C065A1" w:rsidRDefault="008C33E1" w:rsidP="001D7354">
                            <w:pPr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MGB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E3B" id="_x0000_s1049" type="#_x0000_t202" style="position:absolute;margin-left:532.8pt;margin-top:102pt;width:137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" filled="f" strokeweight=".5pt">
                <v:textbox>
                  <w:txbxContent>
                    <w:p w14:paraId="47601A13" w14:textId="27DC07B7" w:rsidR="008C33E1" w:rsidRPr="00C065A1" w:rsidRDefault="008C33E1" w:rsidP="001D7354">
                      <w:pPr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MGB C3</w:t>
                      </w:r>
                    </w:p>
                  </w:txbxContent>
                </v:textbox>
              </v:shape>
            </w:pict>
          </mc:Fallback>
        </mc:AlternateContent>
      </w:r>
      <w:r w:rsidR="001D7354">
        <w:rPr>
          <w:noProof/>
          <w:lang w:eastAsia="en-US"/>
        </w:rPr>
        <w:drawing>
          <wp:inline distT="0" distB="0" distL="0" distR="0" wp14:anchorId="64535A3B" wp14:editId="3B718FF8">
            <wp:extent cx="9791700" cy="6858000"/>
            <wp:effectExtent l="0" t="0" r="0" b="0"/>
            <wp:docPr id="23212123" name="Picture 1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54" w:rsidRPr="00E80B82">
        <w:rPr>
          <w:noProof/>
        </w:rPr>
        <w:t xml:space="preserve"> </w:t>
      </w:r>
    </w:p>
    <w:p w14:paraId="02F7594A" w14:textId="5836F574" w:rsidR="001D7354" w:rsidRDefault="00DE5F83" w:rsidP="001D7354">
      <w:r>
        <w:rPr>
          <w:noProof/>
          <w:lang w:eastAsia="en-US"/>
        </w:rPr>
        <w:drawing>
          <wp:anchor distT="0" distB="0" distL="114300" distR="114300" simplePos="0" relativeHeight="251759616" behindDoc="0" locked="0" layoutInCell="1" allowOverlap="1" wp14:anchorId="73E7E804" wp14:editId="40D0DD76">
            <wp:simplePos x="0" y="0"/>
            <wp:positionH relativeFrom="margin">
              <wp:posOffset>61595</wp:posOffset>
            </wp:positionH>
            <wp:positionV relativeFrom="paragraph">
              <wp:posOffset>128270</wp:posOffset>
            </wp:positionV>
            <wp:extent cx="906780" cy="90678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927F" wp14:editId="6FDEABA6">
                <wp:simplePos x="0" y="0"/>
                <wp:positionH relativeFrom="column">
                  <wp:posOffset>6824133</wp:posOffset>
                </wp:positionH>
                <wp:positionV relativeFrom="paragraph">
                  <wp:posOffset>4089400</wp:posOffset>
                </wp:positionV>
                <wp:extent cx="1972734" cy="1261533"/>
                <wp:effectExtent l="0" t="0" r="0" b="0"/>
                <wp:wrapNone/>
                <wp:docPr id="15712372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4" cy="1261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BCB7A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Ôn Tập</w:t>
                            </w:r>
                          </w:p>
                          <w:p w14:paraId="4B39F324" w14:textId="7BF94D05" w:rsidR="008C33E1" w:rsidRPr="00777D52" w:rsidRDefault="008C33E1" w:rsidP="00777D52">
                            <w:p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r w:rsidR="007612F6" w:rsidRPr="007612F6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Thơ xe chữa cháy</w:t>
                            </w:r>
                            <w:bookmarkStart w:id="0" w:name="_GoBack"/>
                            <w:bookmarkEnd w:id="0"/>
                          </w:p>
                          <w:p w14:paraId="3B4867D4" w14:textId="77777777" w:rsidR="008C33E1" w:rsidRPr="00496B6B" w:rsidRDefault="008C33E1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927F" id="_x0000_s1050" type="#_x0000_t202" style="position:absolute;margin-left:537.35pt;margin-top:322pt;width:155.35pt;height:9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" filled="f" stroked="f" strokeweight=".5pt">
                <v:textbox>
                  <w:txbxContent>
                    <w:p w14:paraId="7F7BCB7A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Ôn Tập</w:t>
                      </w:r>
                    </w:p>
                    <w:p w14:paraId="4B39F324" w14:textId="7BF94D05" w:rsidR="008C33E1" w:rsidRPr="00777D52" w:rsidRDefault="008C33E1" w:rsidP="00777D52">
                      <w:pPr>
                        <w:rPr>
                          <w:rFonts w:eastAsia="Times New Roman" w:cs="Times New Roman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 xml:space="preserve">  </w:t>
                      </w:r>
                      <w:r w:rsidR="007612F6" w:rsidRPr="007612F6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Thơ xe chữa cháy</w:t>
                      </w:r>
                      <w:bookmarkStart w:id="1" w:name="_GoBack"/>
                      <w:bookmarkEnd w:id="1"/>
                    </w:p>
                    <w:p w14:paraId="3B4867D4" w14:textId="77777777" w:rsidR="008C33E1" w:rsidRPr="00496B6B" w:rsidRDefault="008C33E1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2E88D" wp14:editId="3BD8B6A7">
                <wp:simplePos x="0" y="0"/>
                <wp:positionH relativeFrom="column">
                  <wp:posOffset>4699000</wp:posOffset>
                </wp:positionH>
                <wp:positionV relativeFrom="paragraph">
                  <wp:posOffset>4140200</wp:posOffset>
                </wp:positionV>
                <wp:extent cx="2033693" cy="1388533"/>
                <wp:effectExtent l="0" t="0" r="0" b="2540"/>
                <wp:wrapNone/>
                <wp:docPr id="1011337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693" cy="1388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460CB" w14:textId="31178253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LQVH</w:t>
                            </w:r>
                          </w:p>
                          <w:p w14:paraId="3A76595A" w14:textId="4B0CF5FA" w:rsidR="008C33E1" w:rsidRPr="00496B6B" w:rsidRDefault="007612F6" w:rsidP="00670E43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7612F6">
                              <w:rPr>
                                <w:rFonts w:eastAsia="Calibri" w:cs="Times New Roman"/>
                                <w:sz w:val="30"/>
                                <w:szCs w:val="30"/>
                                <w:lang w:eastAsia="en-US"/>
                              </w:rPr>
                              <w:t>Thơ xe chữa ch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E88D" id="_x0000_s1051" type="#_x0000_t202" style="position:absolute;margin-left:370pt;margin-top:326pt;width:160.15pt;height:10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" filled="f" stroked="f" strokeweight=".5pt">
                <v:textbox>
                  <w:txbxContent>
                    <w:p w14:paraId="1DE460CB" w14:textId="31178253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LQVH</w:t>
                      </w:r>
                    </w:p>
                    <w:p w14:paraId="3A76595A" w14:textId="4B0CF5FA" w:rsidR="008C33E1" w:rsidRPr="00496B6B" w:rsidRDefault="007612F6" w:rsidP="00670E43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7612F6">
                        <w:rPr>
                          <w:rFonts w:eastAsia="Calibri" w:cs="Times New Roman"/>
                          <w:sz w:val="30"/>
                          <w:szCs w:val="30"/>
                          <w:lang w:eastAsia="en-US"/>
                        </w:rPr>
                        <w:t>Thơ xe chữa cháy</w:t>
                      </w:r>
                    </w:p>
                  </w:txbxContent>
                </v:textbox>
              </v:shape>
            </w:pict>
          </mc:Fallback>
        </mc:AlternateContent>
      </w:r>
      <w:r w:rsidR="00777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C2ED" wp14:editId="4F73528F">
                <wp:simplePos x="0" y="0"/>
                <wp:positionH relativeFrom="column">
                  <wp:posOffset>5291667</wp:posOffset>
                </wp:positionH>
                <wp:positionV relativeFrom="paragraph">
                  <wp:posOffset>2175933</wp:posOffset>
                </wp:positionV>
                <wp:extent cx="1930400" cy="1126067"/>
                <wp:effectExtent l="0" t="0" r="0" b="0"/>
                <wp:wrapNone/>
                <wp:docPr id="1353678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126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1DE8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ạo Hình</w:t>
                            </w:r>
                          </w:p>
                          <w:p w14:paraId="72E56541" w14:textId="35E92D50" w:rsidR="008C33E1" w:rsidRPr="00496B6B" w:rsidRDefault="007612F6" w:rsidP="00777D52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7612F6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Tô nét con đ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C2ED" id="_x0000_s1052" type="#_x0000_t202" style="position:absolute;margin-left:416.65pt;margin-top:171.35pt;width:152pt;height:8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" filled="f" stroked="f" strokeweight=".5pt">
                <v:textbox>
                  <w:txbxContent>
                    <w:p w14:paraId="116B1DE8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Tạo Hình</w:t>
                      </w:r>
                    </w:p>
                    <w:p w14:paraId="72E56541" w14:textId="35E92D50" w:rsidR="008C33E1" w:rsidRPr="00496B6B" w:rsidRDefault="007612F6" w:rsidP="00777D52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7612F6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Tô nét con đường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009E5" wp14:editId="4D8A30F1">
                <wp:simplePos x="0" y="0"/>
                <wp:positionH relativeFrom="column">
                  <wp:posOffset>2514600</wp:posOffset>
                </wp:positionH>
                <wp:positionV relativeFrom="paragraph">
                  <wp:posOffset>4130040</wp:posOffset>
                </wp:positionV>
                <wp:extent cx="2118360" cy="1600200"/>
                <wp:effectExtent l="0" t="0" r="0" b="0"/>
                <wp:wrapNone/>
                <wp:docPr id="4963920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D2010" w14:textId="0F3C0E4F" w:rsidR="008C33E1" w:rsidRPr="00777D52" w:rsidRDefault="008C33E1" w:rsidP="00777D52">
                            <w:pPr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LQVT</w:t>
                            </w:r>
                          </w:p>
                          <w:p w14:paraId="6BB2FF22" w14:textId="290966D2" w:rsidR="008C33E1" w:rsidRPr="00496B6B" w:rsidRDefault="007612F6" w:rsidP="00670E43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7612F6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- Đếm và nhận biết số lượng 5 trên đối tượ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9E5" id="_x0000_s1053" type="#_x0000_t202" style="position:absolute;margin-left:198pt;margin-top:325.2pt;width:166.8pt;height:1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" filled="f" stroked="f" strokeweight=".5pt">
                <v:textbox>
                  <w:txbxContent>
                    <w:p w14:paraId="0FFD2010" w14:textId="0F3C0E4F" w:rsidR="008C33E1" w:rsidRPr="00777D52" w:rsidRDefault="008C33E1" w:rsidP="00777D52">
                      <w:pPr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/>
                        </w:rPr>
                        <w:t>LQVT</w:t>
                      </w:r>
                    </w:p>
                    <w:p w14:paraId="6BB2FF22" w14:textId="290966D2" w:rsidR="008C33E1" w:rsidRPr="00496B6B" w:rsidRDefault="007612F6" w:rsidP="00670E43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7612F6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- Đếm và nhận biết số lượng 5 trên đối tượng.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80ABF" wp14:editId="73772596">
                <wp:simplePos x="0" y="0"/>
                <wp:positionH relativeFrom="column">
                  <wp:posOffset>3088982</wp:posOffset>
                </wp:positionH>
                <wp:positionV relativeFrom="paragraph">
                  <wp:posOffset>2169013</wp:posOffset>
                </wp:positionV>
                <wp:extent cx="2018714" cy="1383275"/>
                <wp:effectExtent l="0" t="0" r="0" b="7620"/>
                <wp:wrapNone/>
                <wp:docPr id="1724737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14" cy="138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20066" w14:textId="77777777" w:rsidR="008C33E1" w:rsidRPr="00777D52" w:rsidRDefault="008C33E1" w:rsidP="00777D52">
                            <w:pPr>
                              <w:jc w:val="center"/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Khám Phá</w:t>
                            </w:r>
                          </w:p>
                          <w:p w14:paraId="30D03784" w14:textId="54CDFAE7" w:rsidR="008C33E1" w:rsidRPr="00496B6B" w:rsidRDefault="007612F6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7612F6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Đèn xanh- đèn đ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ABF" id="_x0000_s1054" type="#_x0000_t202" style="position:absolute;margin-left:243.25pt;margin-top:170.8pt;width:158.95pt;height:10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" filled="f" stroked="f" strokeweight=".5pt">
                <v:textbox>
                  <w:txbxContent>
                    <w:p w14:paraId="38A20066" w14:textId="77777777" w:rsidR="008C33E1" w:rsidRPr="00777D52" w:rsidRDefault="008C33E1" w:rsidP="00777D52">
                      <w:pPr>
                        <w:jc w:val="center"/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>Khám Phá</w:t>
                      </w:r>
                    </w:p>
                    <w:p w14:paraId="30D03784" w14:textId="54CDFAE7" w:rsidR="008C33E1" w:rsidRPr="00496B6B" w:rsidRDefault="007612F6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7612F6">
                        <w:rPr>
                          <w:rFonts w:eastAsia="Times New Roman" w:cs="Times New Roman"/>
                          <w:sz w:val="28"/>
                          <w:szCs w:val="28"/>
                          <w:lang w:eastAsia="en-US"/>
                        </w:rPr>
                        <w:t>Đèn xanh- đèn đỏ</w:t>
                      </w:r>
                    </w:p>
                  </w:txbxContent>
                </v:textbox>
              </v:shape>
            </w:pict>
          </mc:Fallback>
        </mc:AlternateContent>
      </w:r>
      <w:r w:rsidR="00496B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A0668" wp14:editId="277E7972">
                <wp:simplePos x="0" y="0"/>
                <wp:positionH relativeFrom="column">
                  <wp:posOffset>908490</wp:posOffset>
                </wp:positionH>
                <wp:positionV relativeFrom="paragraph">
                  <wp:posOffset>2122121</wp:posOffset>
                </wp:positionV>
                <wp:extent cx="2118360" cy="1951599"/>
                <wp:effectExtent l="0" t="0" r="0" b="0"/>
                <wp:wrapNone/>
                <wp:docPr id="11677340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951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6FA3" w14:textId="77777777" w:rsidR="008C33E1" w:rsidRPr="00777D52" w:rsidRDefault="008C33E1" w:rsidP="00777D52">
                            <w:pPr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         </w:t>
                            </w: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val="vi-VN" w:eastAsia="en-US"/>
                              </w:rPr>
                              <w:t>Vận Động</w:t>
                            </w:r>
                            <w:r w:rsidRPr="00777D52">
                              <w:rPr>
                                <w:rFonts w:eastAsia="Calibri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09D356A9" w14:textId="358233C8" w:rsidR="008C33E1" w:rsidRPr="00496B6B" w:rsidRDefault="007612F6" w:rsidP="00496B6B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7612F6">
                              <w:rPr>
                                <w:rFonts w:eastAsia="Calibri" w:cs="Times New Roman"/>
                                <w:sz w:val="30"/>
                                <w:szCs w:val="30"/>
                                <w:lang w:val="vi-VN" w:eastAsia="en-US"/>
                              </w:rPr>
                              <w:t>Lăn bóng với c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0668" id="_x0000_s1055" type="#_x0000_t202" style="position:absolute;margin-left:71.55pt;margin-top:167.1pt;width:166.8pt;height:15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" filled="f" stroked="f" strokeweight=".5pt">
                <v:textbox>
                  <w:txbxContent>
                    <w:p w14:paraId="69F76FA3" w14:textId="77777777" w:rsidR="008C33E1" w:rsidRPr="00777D52" w:rsidRDefault="008C33E1" w:rsidP="00777D52">
                      <w:pPr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         </w:t>
                      </w: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val="vi-VN" w:eastAsia="en-US"/>
                        </w:rPr>
                        <w:t>Vận Động</w:t>
                      </w:r>
                      <w:r w:rsidRPr="00777D52">
                        <w:rPr>
                          <w:rFonts w:eastAsia="Calibri" w:cs="Times New Roman"/>
                          <w:b/>
                          <w:sz w:val="30"/>
                          <w:szCs w:val="30"/>
                          <w:lang w:eastAsia="en-US"/>
                        </w:rPr>
                        <w:t xml:space="preserve">  </w:t>
                      </w:r>
                    </w:p>
                    <w:p w14:paraId="09D356A9" w14:textId="358233C8" w:rsidR="008C33E1" w:rsidRPr="00496B6B" w:rsidRDefault="007612F6" w:rsidP="00496B6B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  <w:r w:rsidRPr="007612F6">
                        <w:rPr>
                          <w:rFonts w:eastAsia="Calibri" w:cs="Times New Roman"/>
                          <w:sz w:val="30"/>
                          <w:szCs w:val="30"/>
                          <w:lang w:val="vi-VN" w:eastAsia="en-US"/>
                        </w:rPr>
                        <w:t>Lăn bóng với cô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D62EC" wp14:editId="7A2F00D7">
                <wp:simplePos x="0" y="0"/>
                <wp:positionH relativeFrom="column">
                  <wp:posOffset>1682213</wp:posOffset>
                </wp:positionH>
                <wp:positionV relativeFrom="paragraph">
                  <wp:posOffset>551229</wp:posOffset>
                </wp:positionV>
                <wp:extent cx="3217984" cy="403860"/>
                <wp:effectExtent l="0" t="0" r="0" b="0"/>
                <wp:wrapNone/>
                <wp:docPr id="5278363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984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FDE38" w14:textId="1D0502FF" w:rsidR="008C33E1" w:rsidRPr="003567BE" w:rsidRDefault="008C33E1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  <w:r w:rsidR="007612F6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4 thá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2EC" id="_x0000_s1056" type="#_x0000_t202" style="position:absolute;margin-left:132.45pt;margin-top:43.4pt;width:253.4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" filled="f" stroked="f" strokeweight=".5pt">
                <v:textbox>
                  <w:txbxContent>
                    <w:p w14:paraId="59AFDE38" w14:textId="1D0502FF" w:rsidR="008C33E1" w:rsidRPr="003567BE" w:rsidRDefault="008C33E1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  <w:r w:rsidR="007612F6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4 tháng 3</w:t>
                      </w:r>
                    </w:p>
                  </w:txbxContent>
                </v:textbox>
              </v:shape>
            </w:pict>
          </mc:Fallback>
        </mc:AlternateContent>
      </w:r>
      <w:r w:rsidR="00812E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0E746" wp14:editId="77B38F68">
                <wp:simplePos x="0" y="0"/>
                <wp:positionH relativeFrom="column">
                  <wp:posOffset>6355080</wp:posOffset>
                </wp:positionH>
                <wp:positionV relativeFrom="paragraph">
                  <wp:posOffset>601980</wp:posOffset>
                </wp:positionV>
                <wp:extent cx="1744980" cy="403860"/>
                <wp:effectExtent l="0" t="0" r="0" b="0"/>
                <wp:wrapNone/>
                <wp:docPr id="1008770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DB0F8" w14:textId="2D83CC27" w:rsidR="008C33E1" w:rsidRPr="003567BE" w:rsidRDefault="008C33E1" w:rsidP="00812E1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746" id="_x0000_s1057" type="#_x0000_t202" style="position:absolute;margin-left:500.4pt;margin-top:47.4pt;width:137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" filled="f" stroked="f" strokeweight=".5pt">
                <v:textbox>
                  <w:txbxContent>
                    <w:p w14:paraId="1C8DB0F8" w14:textId="2D83CC27" w:rsidR="008C33E1" w:rsidRPr="003567BE" w:rsidRDefault="008C33E1" w:rsidP="00812E1C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C3</w:t>
                      </w:r>
                    </w:p>
                  </w:txbxContent>
                </v:textbox>
              </v:shape>
            </w:pict>
          </mc:Fallback>
        </mc:AlternateContent>
      </w:r>
      <w:r w:rsidR="00D679DF">
        <w:rPr>
          <w:noProof/>
          <w:lang w:eastAsia="en-US"/>
        </w:rPr>
        <w:drawing>
          <wp:inline distT="0" distB="0" distL="0" distR="0" wp14:anchorId="0A4F5C21" wp14:editId="0F8F5B3D">
            <wp:extent cx="9791700" cy="6720840"/>
            <wp:effectExtent l="0" t="0" r="0" b="3810"/>
            <wp:docPr id="126827818" name="Picture 5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9139" w14:textId="4DCA70E4" w:rsidR="001D7354" w:rsidRDefault="00DE5F83">
      <w:r>
        <w:rPr>
          <w:noProof/>
          <w:lang w:eastAsia="en-US"/>
        </w:rPr>
        <w:drawing>
          <wp:anchor distT="0" distB="0" distL="114300" distR="114300" simplePos="0" relativeHeight="251761664" behindDoc="0" locked="0" layoutInCell="1" allowOverlap="1" wp14:anchorId="2C2EA69D" wp14:editId="60DF0E97">
            <wp:simplePos x="0" y="0"/>
            <wp:positionH relativeFrom="page">
              <wp:posOffset>167640</wp:posOffset>
            </wp:positionH>
            <wp:positionV relativeFrom="paragraph">
              <wp:posOffset>54610</wp:posOffset>
            </wp:positionV>
            <wp:extent cx="868680" cy="86868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AADE82" wp14:editId="28A23B8D">
                <wp:simplePos x="0" y="0"/>
                <wp:positionH relativeFrom="margin">
                  <wp:posOffset>6664960</wp:posOffset>
                </wp:positionH>
                <wp:positionV relativeFrom="paragraph">
                  <wp:posOffset>4389120</wp:posOffset>
                </wp:positionV>
                <wp:extent cx="2118360" cy="1280160"/>
                <wp:effectExtent l="0" t="0" r="0" b="0"/>
                <wp:wrapNone/>
                <wp:docPr id="1059974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AB3F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DE82" id="_x0000_s1058" type="#_x0000_t202" style="position:absolute;margin-left:524.8pt;margin-top:345.6pt;width:166.8pt;height:100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" filled="f" stroked="f" strokeweight=".5pt">
                <v:textbox>
                  <w:txbxContent>
                    <w:p w14:paraId="102DAB3F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5301DF" wp14:editId="3731868D">
                <wp:simplePos x="0" y="0"/>
                <wp:positionH relativeFrom="margin">
                  <wp:posOffset>3929380</wp:posOffset>
                </wp:positionH>
                <wp:positionV relativeFrom="paragraph">
                  <wp:posOffset>4396740</wp:posOffset>
                </wp:positionV>
                <wp:extent cx="2118360" cy="1280160"/>
                <wp:effectExtent l="0" t="0" r="0" b="0"/>
                <wp:wrapNone/>
                <wp:docPr id="3503795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47515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1DF" id="_x0000_s1059" type="#_x0000_t202" style="position:absolute;margin-left:309.4pt;margin-top:346.2pt;width:166.8pt;height:100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" filled="f" stroked="f" strokeweight=".5pt">
                <v:textbox>
                  <w:txbxContent>
                    <w:p w14:paraId="65947515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04CCC7" wp14:editId="42F7D36B">
                <wp:simplePos x="0" y="0"/>
                <wp:positionH relativeFrom="margin">
                  <wp:posOffset>1064260</wp:posOffset>
                </wp:positionH>
                <wp:positionV relativeFrom="paragraph">
                  <wp:posOffset>4381500</wp:posOffset>
                </wp:positionV>
                <wp:extent cx="2118360" cy="1280160"/>
                <wp:effectExtent l="0" t="0" r="0" b="0"/>
                <wp:wrapNone/>
                <wp:docPr id="15298405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D2232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CCC7" id="_x0000_s1060" type="#_x0000_t202" style="position:absolute;margin-left:83.8pt;margin-top:345pt;width:166.8pt;height:100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" filled="f" stroked="f" strokeweight=".5pt">
                <v:textbox>
                  <w:txbxContent>
                    <w:p w14:paraId="35DD2232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7AAA5" wp14:editId="0B44A286">
                <wp:simplePos x="0" y="0"/>
                <wp:positionH relativeFrom="margin">
                  <wp:posOffset>6664960</wp:posOffset>
                </wp:positionH>
                <wp:positionV relativeFrom="paragraph">
                  <wp:posOffset>2186940</wp:posOffset>
                </wp:positionV>
                <wp:extent cx="2118360" cy="1280160"/>
                <wp:effectExtent l="0" t="0" r="0" b="0"/>
                <wp:wrapNone/>
                <wp:docPr id="52962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4C8B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A5" id="_x0000_s1061" type="#_x0000_t202" style="position:absolute;margin-left:524.8pt;margin-top:172.2pt;width:166.8pt;height:100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" filled="f" stroked="f" strokeweight=".5pt">
                <v:textbox>
                  <w:txbxContent>
                    <w:p w14:paraId="62B34C8B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806C4" wp14:editId="5845F767">
                <wp:simplePos x="0" y="0"/>
                <wp:positionH relativeFrom="margin">
                  <wp:align>center</wp:align>
                </wp:positionH>
                <wp:positionV relativeFrom="paragraph">
                  <wp:posOffset>2179320</wp:posOffset>
                </wp:positionV>
                <wp:extent cx="2118360" cy="1280160"/>
                <wp:effectExtent l="0" t="0" r="0" b="0"/>
                <wp:wrapNone/>
                <wp:docPr id="14602533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2562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06C4" id="_x0000_s1062" type="#_x0000_t202" style="position:absolute;margin-left:0;margin-top:171.6pt;width:166.8pt;height:100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" filled="f" stroked="f" strokeweight=".5pt">
                <v:textbox>
                  <w:txbxContent>
                    <w:p w14:paraId="7F82562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60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8FB2D" wp14:editId="6A59C2AD">
                <wp:simplePos x="0" y="0"/>
                <wp:positionH relativeFrom="column">
                  <wp:posOffset>1097280</wp:posOffset>
                </wp:positionH>
                <wp:positionV relativeFrom="paragraph">
                  <wp:posOffset>2103120</wp:posOffset>
                </wp:positionV>
                <wp:extent cx="2118360" cy="1280160"/>
                <wp:effectExtent l="0" t="0" r="0" b="0"/>
                <wp:wrapNone/>
                <wp:docPr id="175419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550B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B2D" id="_x0000_s1063" type="#_x0000_t202" style="position:absolute;margin-left:86.4pt;margin-top:165.6pt;width:166.8pt;height:10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" filled="f" stroked="f" strokeweight=".5pt">
                <v:textbox>
                  <w:txbxContent>
                    <w:p w14:paraId="3B3550B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DF">
        <w:rPr>
          <w:noProof/>
          <w:lang w:eastAsia="en-US"/>
        </w:rPr>
        <w:drawing>
          <wp:inline distT="0" distB="0" distL="0" distR="0" wp14:anchorId="12273FB5" wp14:editId="734A0A1E">
            <wp:extent cx="10005060" cy="6675120"/>
            <wp:effectExtent l="0" t="0" r="0" b="0"/>
            <wp:docPr id="206650271" name="Picture 7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A41D" w14:textId="551943FB" w:rsidR="00D679DF" w:rsidRDefault="006876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64746" wp14:editId="1F74CB3F">
                <wp:simplePos x="0" y="0"/>
                <wp:positionH relativeFrom="column">
                  <wp:posOffset>6004560</wp:posOffset>
                </wp:positionH>
                <wp:positionV relativeFrom="paragraph">
                  <wp:posOffset>4747260</wp:posOffset>
                </wp:positionV>
                <wp:extent cx="2118360" cy="1356360"/>
                <wp:effectExtent l="0" t="0" r="0" b="0"/>
                <wp:wrapNone/>
                <wp:docPr id="886781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5C7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4746" id="_x0000_s1064" type="#_x0000_t202" style="position:absolute;margin-left:472.8pt;margin-top:373.8pt;width:166.8pt;height:10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" filled="f" stroked="f" strokeweight=".5pt">
                <v:textbox>
                  <w:txbxContent>
                    <w:p w14:paraId="3CCA5C7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DFFCB" wp14:editId="56BE7F2F">
                <wp:simplePos x="0" y="0"/>
                <wp:positionH relativeFrom="column">
                  <wp:posOffset>3436620</wp:posOffset>
                </wp:positionH>
                <wp:positionV relativeFrom="paragraph">
                  <wp:posOffset>4823460</wp:posOffset>
                </wp:positionV>
                <wp:extent cx="2118360" cy="1356360"/>
                <wp:effectExtent l="0" t="0" r="0" b="0"/>
                <wp:wrapNone/>
                <wp:docPr id="16604583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3A91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FFCB" id="_x0000_s1065" type="#_x0000_t202" style="position:absolute;margin-left:270.6pt;margin-top:379.8pt;width:166.8pt;height:10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" filled="f" stroked="f" strokeweight=".5pt">
                <v:textbox>
                  <w:txbxContent>
                    <w:p w14:paraId="51883A91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30FCB" wp14:editId="5DE04B78">
                <wp:simplePos x="0" y="0"/>
                <wp:positionH relativeFrom="column">
                  <wp:posOffset>1013460</wp:posOffset>
                </wp:positionH>
                <wp:positionV relativeFrom="paragraph">
                  <wp:posOffset>4861560</wp:posOffset>
                </wp:positionV>
                <wp:extent cx="2118360" cy="1356360"/>
                <wp:effectExtent l="0" t="0" r="0" b="0"/>
                <wp:wrapNone/>
                <wp:docPr id="333271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0909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FCB" id="_x0000_s1066" type="#_x0000_t202" style="position:absolute;margin-left:79.8pt;margin-top:382.8pt;width:166.8pt;height:10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" filled="f" stroked="f" strokeweight=".5pt">
                <v:textbox>
                  <w:txbxContent>
                    <w:p w14:paraId="736D0909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B287DA" wp14:editId="2809664C">
                <wp:simplePos x="0" y="0"/>
                <wp:positionH relativeFrom="column">
                  <wp:posOffset>7010400</wp:posOffset>
                </wp:positionH>
                <wp:positionV relativeFrom="paragraph">
                  <wp:posOffset>2339340</wp:posOffset>
                </wp:positionV>
                <wp:extent cx="2118360" cy="1356360"/>
                <wp:effectExtent l="0" t="0" r="0" b="0"/>
                <wp:wrapNone/>
                <wp:docPr id="14243391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FC03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7DA" id="_x0000_s1067" type="#_x0000_t202" style="position:absolute;margin-left:552pt;margin-top:184.2pt;width:166.8pt;height:10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" filled="f" stroked="f" strokeweight=".5pt">
                <v:textbox>
                  <w:txbxContent>
                    <w:p w14:paraId="23FFFC03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5279E" wp14:editId="2DD941B8">
                <wp:simplePos x="0" y="0"/>
                <wp:positionH relativeFrom="column">
                  <wp:posOffset>4480560</wp:posOffset>
                </wp:positionH>
                <wp:positionV relativeFrom="paragraph">
                  <wp:posOffset>2324100</wp:posOffset>
                </wp:positionV>
                <wp:extent cx="2118360" cy="1356360"/>
                <wp:effectExtent l="0" t="0" r="0" b="0"/>
                <wp:wrapNone/>
                <wp:docPr id="116632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04FD2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279E" id="_x0000_s1068" type="#_x0000_t202" style="position:absolute;margin-left:352.8pt;margin-top:183pt;width:166.8pt;height:10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" filled="f" stroked="f" strokeweight=".5pt">
                <v:textbox>
                  <w:txbxContent>
                    <w:p w14:paraId="25604FD2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D06FF" wp14:editId="61BEF318">
                <wp:simplePos x="0" y="0"/>
                <wp:positionH relativeFrom="column">
                  <wp:posOffset>1905000</wp:posOffset>
                </wp:positionH>
                <wp:positionV relativeFrom="paragraph">
                  <wp:posOffset>2308860</wp:posOffset>
                </wp:positionV>
                <wp:extent cx="2118360" cy="1356360"/>
                <wp:effectExtent l="0" t="0" r="0" b="0"/>
                <wp:wrapNone/>
                <wp:docPr id="728990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E4D8C" w14:textId="77777777" w:rsidR="008C33E1" w:rsidRPr="00496B6B" w:rsidRDefault="008C33E1" w:rsidP="0068760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06FF" id="_x0000_s1069" type="#_x0000_t202" style="position:absolute;margin-left:150pt;margin-top:181.8pt;width:166.8pt;height:10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" filled="f" stroked="f" strokeweight=".5pt">
                <v:textbox>
                  <w:txbxContent>
                    <w:p w14:paraId="5C1E4D8C" w14:textId="77777777" w:rsidR="008C33E1" w:rsidRPr="00496B6B" w:rsidRDefault="008C33E1" w:rsidP="0068760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A7F8D" wp14:editId="61F79201">
                <wp:simplePos x="0" y="0"/>
                <wp:positionH relativeFrom="column">
                  <wp:posOffset>7620000</wp:posOffset>
                </wp:positionH>
                <wp:positionV relativeFrom="paragraph">
                  <wp:posOffset>342900</wp:posOffset>
                </wp:positionV>
                <wp:extent cx="1744980" cy="403860"/>
                <wp:effectExtent l="0" t="0" r="0" b="0"/>
                <wp:wrapNone/>
                <wp:docPr id="1246042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284D" w14:textId="77777777" w:rsidR="008C33E1" w:rsidRPr="00812E1C" w:rsidRDefault="008C33E1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U</w:t>
                            </w:r>
                            <w:r w:rsidRPr="00812E1C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Ầ</w:t>
                            </w: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N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7F8D" id="_x0000_s1070" type="#_x0000_t202" style="position:absolute;margin-left:600pt;margin-top:27pt;width:137.4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" filled="f" stroked="f" strokeweight=".5pt">
                <v:textbox>
                  <w:txbxContent>
                    <w:p w14:paraId="52C3284D" w14:textId="77777777" w:rsidR="008C33E1" w:rsidRPr="00812E1C" w:rsidRDefault="008C33E1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TU</w:t>
                      </w:r>
                      <w:r w:rsidRPr="00812E1C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Ầ</w:t>
                      </w: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N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A4ED8" wp14:editId="21DE4BBE">
                <wp:simplePos x="0" y="0"/>
                <wp:positionH relativeFrom="column">
                  <wp:posOffset>7642860</wp:posOffset>
                </wp:positionH>
                <wp:positionV relativeFrom="paragraph">
                  <wp:posOffset>944880</wp:posOffset>
                </wp:positionV>
                <wp:extent cx="1744980" cy="403860"/>
                <wp:effectExtent l="0" t="0" r="0" b="0"/>
                <wp:wrapNone/>
                <wp:docPr id="1464508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EAC7" w14:textId="77777777" w:rsidR="008C33E1" w:rsidRPr="00812E1C" w:rsidRDefault="008C33E1" w:rsidP="00687607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812E1C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Pr="00812E1C">
                              <w:rPr>
                                <w:rFonts w:ascii="Cambria" w:hAnsi="Cambria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Ớ</w:t>
                            </w:r>
                            <w:r w:rsidRPr="00812E1C">
                              <w:rPr>
                                <w:rFonts w:ascii="Cambria" w:hAnsi="Cambria" w:cs="Times New Roman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ED8" id="_x0000_s1071" type="#_x0000_t202" style="position:absolute;margin-left:601.8pt;margin-top:74.4pt;width:137.4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" filled="f" stroked="f" strokeweight=".5pt">
                <v:textbox>
                  <w:txbxContent>
                    <w:p w14:paraId="212FEAC7" w14:textId="77777777" w:rsidR="008C33E1" w:rsidRPr="00812E1C" w:rsidRDefault="008C33E1" w:rsidP="00687607">
                      <w:pPr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812E1C">
                        <w:rPr>
                          <w:rFonts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Pr="00812E1C">
                        <w:rPr>
                          <w:rFonts w:ascii="Cambria" w:hAnsi="Cambria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Ớ</w:t>
                      </w:r>
                      <w:r w:rsidRPr="00812E1C">
                        <w:rPr>
                          <w:rFonts w:ascii="Cambria" w:hAnsi="Cambria" w:cs="Times New Roman" w:hint="eastAsia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P:</w:t>
                      </w:r>
                    </w:p>
                  </w:txbxContent>
                </v:textbox>
              </v:shape>
            </w:pict>
          </mc:Fallback>
        </mc:AlternateContent>
      </w:r>
      <w:r w:rsidR="00822DAF">
        <w:rPr>
          <w:noProof/>
          <w:lang w:eastAsia="en-US"/>
        </w:rPr>
        <w:drawing>
          <wp:anchor distT="0" distB="0" distL="114300" distR="114300" simplePos="0" relativeHeight="251763712" behindDoc="0" locked="0" layoutInCell="1" allowOverlap="1" wp14:anchorId="4551E70C" wp14:editId="7219A2A7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721995" cy="721995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2698" name="Picture 119118269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DF">
        <w:rPr>
          <w:noProof/>
          <w:lang w:eastAsia="en-US"/>
        </w:rPr>
        <w:drawing>
          <wp:inline distT="0" distB="0" distL="0" distR="0" wp14:anchorId="23C2C345" wp14:editId="4BC896B4">
            <wp:extent cx="9745980" cy="6806565"/>
            <wp:effectExtent l="0" t="0" r="7620" b="0"/>
            <wp:docPr id="1650975682" name="Picture 8" descr="Top 100+ Mẫu thời khóa biểu đẹp, cute 2024 - HoaTie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 100+ Mẫu thời khóa biểu đẹp, cute 2024 - HoaTieu.v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9DF" w:rsidSect="00C065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B850" w14:textId="77777777" w:rsidR="00344023" w:rsidRDefault="00344023" w:rsidP="00E70A2F">
      <w:pPr>
        <w:spacing w:after="0" w:line="240" w:lineRule="auto"/>
      </w:pPr>
      <w:r>
        <w:separator/>
      </w:r>
    </w:p>
  </w:endnote>
  <w:endnote w:type="continuationSeparator" w:id="0">
    <w:p w14:paraId="1F70EE51" w14:textId="77777777" w:rsidR="00344023" w:rsidRDefault="00344023" w:rsidP="00E7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CF4C" w14:textId="77777777" w:rsidR="00344023" w:rsidRDefault="00344023" w:rsidP="00E70A2F">
      <w:pPr>
        <w:spacing w:after="0" w:line="240" w:lineRule="auto"/>
      </w:pPr>
      <w:r>
        <w:separator/>
      </w:r>
    </w:p>
  </w:footnote>
  <w:footnote w:type="continuationSeparator" w:id="0">
    <w:p w14:paraId="3F73F034" w14:textId="77777777" w:rsidR="00344023" w:rsidRDefault="00344023" w:rsidP="00E7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3A33"/>
    <w:multiLevelType w:val="hybridMultilevel"/>
    <w:tmpl w:val="05E8F16A"/>
    <w:lvl w:ilvl="0" w:tplc="D5F6FA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1"/>
    <w:rsid w:val="000024A4"/>
    <w:rsid w:val="0002344B"/>
    <w:rsid w:val="00035104"/>
    <w:rsid w:val="000D5934"/>
    <w:rsid w:val="00167145"/>
    <w:rsid w:val="001D7354"/>
    <w:rsid w:val="00252909"/>
    <w:rsid w:val="00277F45"/>
    <w:rsid w:val="002F014D"/>
    <w:rsid w:val="002F5257"/>
    <w:rsid w:val="00322B17"/>
    <w:rsid w:val="00344023"/>
    <w:rsid w:val="003567BE"/>
    <w:rsid w:val="003A5271"/>
    <w:rsid w:val="003B1174"/>
    <w:rsid w:val="004428FE"/>
    <w:rsid w:val="00496B6B"/>
    <w:rsid w:val="004A61B3"/>
    <w:rsid w:val="004E0ABA"/>
    <w:rsid w:val="0052691D"/>
    <w:rsid w:val="005E2724"/>
    <w:rsid w:val="005F1728"/>
    <w:rsid w:val="0061513C"/>
    <w:rsid w:val="00626495"/>
    <w:rsid w:val="00630B56"/>
    <w:rsid w:val="006667BC"/>
    <w:rsid w:val="00670E43"/>
    <w:rsid w:val="00681DB4"/>
    <w:rsid w:val="00687607"/>
    <w:rsid w:val="00687830"/>
    <w:rsid w:val="00691C22"/>
    <w:rsid w:val="006A75F0"/>
    <w:rsid w:val="006E0880"/>
    <w:rsid w:val="0071523D"/>
    <w:rsid w:val="007612F6"/>
    <w:rsid w:val="00767C1E"/>
    <w:rsid w:val="00777D52"/>
    <w:rsid w:val="0078197F"/>
    <w:rsid w:val="00812E1C"/>
    <w:rsid w:val="00822DAF"/>
    <w:rsid w:val="008351CC"/>
    <w:rsid w:val="008507A6"/>
    <w:rsid w:val="00864B57"/>
    <w:rsid w:val="008C33E1"/>
    <w:rsid w:val="00925D73"/>
    <w:rsid w:val="00997D7F"/>
    <w:rsid w:val="00A9232A"/>
    <w:rsid w:val="00B07AEC"/>
    <w:rsid w:val="00B27A50"/>
    <w:rsid w:val="00B72281"/>
    <w:rsid w:val="00BA05ED"/>
    <w:rsid w:val="00BD144B"/>
    <w:rsid w:val="00C065A1"/>
    <w:rsid w:val="00C57AFA"/>
    <w:rsid w:val="00C6487B"/>
    <w:rsid w:val="00CC5B37"/>
    <w:rsid w:val="00CD2EAB"/>
    <w:rsid w:val="00D16317"/>
    <w:rsid w:val="00D52451"/>
    <w:rsid w:val="00D679DF"/>
    <w:rsid w:val="00D76C7E"/>
    <w:rsid w:val="00DE5F83"/>
    <w:rsid w:val="00E601EE"/>
    <w:rsid w:val="00E70A2F"/>
    <w:rsid w:val="00E76EE9"/>
    <w:rsid w:val="00E778F6"/>
    <w:rsid w:val="00E80B82"/>
    <w:rsid w:val="00F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4DE1"/>
  <w15:chartTrackingRefBased/>
  <w15:docId w15:val="{42CD07D4-6158-4FC4-A7D1-5B736661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-report">
    <w:name w:val="text-center-report"/>
    <w:basedOn w:val="Normal"/>
    <w:rsid w:val="00C065A1"/>
    <w:pPr>
      <w:spacing w:before="100" w:beforeAutospacing="1" w:after="100" w:afterAutospacing="1" w:line="240" w:lineRule="auto"/>
      <w:jc w:val="center"/>
    </w:pPr>
    <w:rPr>
      <w:rFonts w:cs="Times New Roman"/>
      <w:szCs w:val="24"/>
    </w:rPr>
  </w:style>
  <w:style w:type="character" w:customStyle="1" w:styleId="plan-content-pre1">
    <w:name w:val="plan-content-pre1"/>
    <w:basedOn w:val="DefaultParagraphFont"/>
    <w:rsid w:val="00C065A1"/>
    <w:rPr>
      <w:rFonts w:ascii="Times New Roman" w:hAnsi="Times New Roman" w:cs="Times New Roman" w:hint="defaul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2F"/>
  </w:style>
  <w:style w:type="paragraph" w:styleId="Footer">
    <w:name w:val="footer"/>
    <w:basedOn w:val="Normal"/>
    <w:link w:val="FooterChar"/>
    <w:uiPriority w:val="99"/>
    <w:unhideWhenUsed/>
    <w:rsid w:val="00E7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2F"/>
  </w:style>
  <w:style w:type="paragraph" w:styleId="ListParagraph">
    <w:name w:val="List Paragraph"/>
    <w:basedOn w:val="Normal"/>
    <w:uiPriority w:val="34"/>
    <w:qFormat/>
    <w:rsid w:val="0052691D"/>
    <w:pPr>
      <w:ind w:left="720"/>
      <w:contextualSpacing/>
    </w:pPr>
  </w:style>
  <w:style w:type="table" w:styleId="TableGrid">
    <w:name w:val="Table Grid"/>
    <w:basedOn w:val="TableNormal"/>
    <w:uiPriority w:val="59"/>
    <w:rsid w:val="0016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2B91-A3EC-4F3F-9798-E5FA7461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 PC</cp:lastModifiedBy>
  <cp:revision>27</cp:revision>
  <dcterms:created xsi:type="dcterms:W3CDTF">2024-09-27T03:37:00Z</dcterms:created>
  <dcterms:modified xsi:type="dcterms:W3CDTF">2025-03-21T02:11:00Z</dcterms:modified>
</cp:coreProperties>
</file>